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jc w:val="both"/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方正黑体_GBK"/>
          <w:b w:val="0"/>
          <w:bCs w:val="0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征求意见表</w:t>
      </w:r>
    </w:p>
    <w:p>
      <w:pPr>
        <w:pStyle w:val="2"/>
      </w:pP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687"/>
        <w:gridCol w:w="2788"/>
        <w:gridCol w:w="2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  <w:jc w:val="center"/>
        </w:trPr>
        <w:tc>
          <w:tcPr>
            <w:tcW w:w="9000" w:type="dxa"/>
            <w:gridSpan w:val="4"/>
            <w:noWrap w:val="0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方正楷体"/>
                <w:sz w:val="28"/>
                <w:szCs w:val="28"/>
              </w:rPr>
              <w:t>文件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00" w:type="dxa"/>
            <w:gridSpan w:val="4"/>
            <w:noWrap w:val="0"/>
            <w:vAlign w:val="center"/>
          </w:tcPr>
          <w:p>
            <w:pPr>
              <w:spacing w:line="32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方正楷体"/>
                <w:sz w:val="28"/>
                <w:szCs w:val="28"/>
              </w:rPr>
              <w:t>反馈意见单位（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方正黑体"/>
                <w:sz w:val="28"/>
                <w:szCs w:val="28"/>
              </w:rPr>
            </w:pPr>
            <w:r>
              <w:rPr>
                <w:rFonts w:eastAsia="方正黑体"/>
                <w:sz w:val="28"/>
                <w:szCs w:val="28"/>
              </w:rPr>
              <w:t>序号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方正黑体"/>
                <w:sz w:val="28"/>
                <w:szCs w:val="28"/>
              </w:rPr>
            </w:pPr>
            <w:r>
              <w:rPr>
                <w:rFonts w:eastAsia="方正黑体"/>
                <w:sz w:val="28"/>
                <w:szCs w:val="28"/>
              </w:rPr>
              <w:t>原内容</w:t>
            </w:r>
          </w:p>
        </w:tc>
        <w:tc>
          <w:tcPr>
            <w:tcW w:w="2788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方正黑体"/>
                <w:sz w:val="28"/>
                <w:szCs w:val="28"/>
              </w:rPr>
            </w:pPr>
            <w:r>
              <w:rPr>
                <w:rFonts w:eastAsia="方正黑体"/>
                <w:sz w:val="28"/>
                <w:szCs w:val="28"/>
              </w:rPr>
              <w:t>修改意见</w:t>
            </w:r>
          </w:p>
        </w:tc>
        <w:tc>
          <w:tcPr>
            <w:tcW w:w="266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方正黑体"/>
                <w:sz w:val="28"/>
                <w:szCs w:val="28"/>
              </w:rPr>
            </w:pPr>
            <w:r>
              <w:rPr>
                <w:rFonts w:eastAsia="方正黑体"/>
                <w:sz w:val="28"/>
                <w:szCs w:val="28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85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88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6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85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88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6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85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88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6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85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88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6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85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2687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88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6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eastAsia="方正仿宋_GBK"/>
          <w:bCs/>
          <w:color w:val="000000"/>
          <w:sz w:val="32"/>
          <w:szCs w:val="32"/>
        </w:rPr>
      </w:pPr>
      <w:r>
        <w:rPr>
          <w:rFonts w:hint="eastAsia" w:ascii="方正楷体" w:hAnsi="方正楷体" w:eastAsia="方正楷体" w:cs="方正楷体"/>
          <w:sz w:val="28"/>
          <w:szCs w:val="28"/>
        </w:rPr>
        <w:t>联系人：                  联系电话：</w:t>
      </w:r>
    </w:p>
    <w:sectPr>
      <w:headerReference r:id="rId3" w:type="default"/>
      <w:footerReference r:id="rId4" w:type="default"/>
      <w:footerReference r:id="rId5" w:type="even"/>
      <w:pgSz w:w="11906" w:h="16838"/>
      <w:pgMar w:top="1814" w:right="1474" w:bottom="1588" w:left="1588" w:header="851" w:footer="1304" w:gutter="0"/>
      <w:cols w:space="720" w:num="1"/>
      <w:docGrid w:type="lines" w:linePitch="28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napToGrid/>
      <w:ind w:right="210" w:rightChars="100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 xml:space="preserve">—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napToGrid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4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28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02"/>
    <w:rsid w:val="00000307"/>
    <w:rsid w:val="00001DBF"/>
    <w:rsid w:val="000051FF"/>
    <w:rsid w:val="000064C9"/>
    <w:rsid w:val="0001212E"/>
    <w:rsid w:val="00014345"/>
    <w:rsid w:val="00024884"/>
    <w:rsid w:val="00024DE7"/>
    <w:rsid w:val="00025C18"/>
    <w:rsid w:val="0002791F"/>
    <w:rsid w:val="00032B5A"/>
    <w:rsid w:val="0003366B"/>
    <w:rsid w:val="00034C97"/>
    <w:rsid w:val="000369BF"/>
    <w:rsid w:val="0004003D"/>
    <w:rsid w:val="000405AA"/>
    <w:rsid w:val="00060989"/>
    <w:rsid w:val="00065EA6"/>
    <w:rsid w:val="000670D8"/>
    <w:rsid w:val="00070F3A"/>
    <w:rsid w:val="000736B1"/>
    <w:rsid w:val="000777A9"/>
    <w:rsid w:val="00077E7C"/>
    <w:rsid w:val="0008635B"/>
    <w:rsid w:val="000879A0"/>
    <w:rsid w:val="00092178"/>
    <w:rsid w:val="00093506"/>
    <w:rsid w:val="00093803"/>
    <w:rsid w:val="00093C57"/>
    <w:rsid w:val="00093CEA"/>
    <w:rsid w:val="00094873"/>
    <w:rsid w:val="00095037"/>
    <w:rsid w:val="0009542A"/>
    <w:rsid w:val="00096524"/>
    <w:rsid w:val="00097B36"/>
    <w:rsid w:val="000A570E"/>
    <w:rsid w:val="000B047F"/>
    <w:rsid w:val="000B0A66"/>
    <w:rsid w:val="000B37D0"/>
    <w:rsid w:val="000B494C"/>
    <w:rsid w:val="000B49BA"/>
    <w:rsid w:val="000B6FFC"/>
    <w:rsid w:val="000C47FC"/>
    <w:rsid w:val="000C490E"/>
    <w:rsid w:val="000C4BFE"/>
    <w:rsid w:val="000C771D"/>
    <w:rsid w:val="000D06DA"/>
    <w:rsid w:val="000D2E25"/>
    <w:rsid w:val="000D4E4B"/>
    <w:rsid w:val="000D4F95"/>
    <w:rsid w:val="000E0794"/>
    <w:rsid w:val="000E3502"/>
    <w:rsid w:val="000E3AC0"/>
    <w:rsid w:val="000E5401"/>
    <w:rsid w:val="000E6FDF"/>
    <w:rsid w:val="000F1602"/>
    <w:rsid w:val="000F2BDF"/>
    <w:rsid w:val="001010E5"/>
    <w:rsid w:val="00102F08"/>
    <w:rsid w:val="00105822"/>
    <w:rsid w:val="00106ACB"/>
    <w:rsid w:val="00107F6C"/>
    <w:rsid w:val="0011278B"/>
    <w:rsid w:val="0011364A"/>
    <w:rsid w:val="00121CC9"/>
    <w:rsid w:val="00123696"/>
    <w:rsid w:val="00123B4F"/>
    <w:rsid w:val="001258F3"/>
    <w:rsid w:val="001346D1"/>
    <w:rsid w:val="001375CF"/>
    <w:rsid w:val="001404C5"/>
    <w:rsid w:val="001470AD"/>
    <w:rsid w:val="00153642"/>
    <w:rsid w:val="0016441A"/>
    <w:rsid w:val="0017100A"/>
    <w:rsid w:val="00172D34"/>
    <w:rsid w:val="001735C0"/>
    <w:rsid w:val="00174748"/>
    <w:rsid w:val="0018268A"/>
    <w:rsid w:val="00183A7F"/>
    <w:rsid w:val="00184070"/>
    <w:rsid w:val="00184561"/>
    <w:rsid w:val="001846D6"/>
    <w:rsid w:val="00184A93"/>
    <w:rsid w:val="00186ABC"/>
    <w:rsid w:val="0019374B"/>
    <w:rsid w:val="001A0FB0"/>
    <w:rsid w:val="001A16F2"/>
    <w:rsid w:val="001A40A5"/>
    <w:rsid w:val="001A4737"/>
    <w:rsid w:val="001A4852"/>
    <w:rsid w:val="001A61EE"/>
    <w:rsid w:val="001A71BB"/>
    <w:rsid w:val="001A7E05"/>
    <w:rsid w:val="001A7F95"/>
    <w:rsid w:val="001B17AA"/>
    <w:rsid w:val="001B5053"/>
    <w:rsid w:val="001B79F4"/>
    <w:rsid w:val="001C2316"/>
    <w:rsid w:val="001C5776"/>
    <w:rsid w:val="001C65BC"/>
    <w:rsid w:val="001D15FF"/>
    <w:rsid w:val="001D4316"/>
    <w:rsid w:val="001E1731"/>
    <w:rsid w:val="001E57F6"/>
    <w:rsid w:val="001E6C88"/>
    <w:rsid w:val="001F04BB"/>
    <w:rsid w:val="001F05A0"/>
    <w:rsid w:val="001F1254"/>
    <w:rsid w:val="001F1966"/>
    <w:rsid w:val="001F24CF"/>
    <w:rsid w:val="002016C0"/>
    <w:rsid w:val="00202CA5"/>
    <w:rsid w:val="002033BC"/>
    <w:rsid w:val="002051BD"/>
    <w:rsid w:val="00210A30"/>
    <w:rsid w:val="00211BDD"/>
    <w:rsid w:val="002134A4"/>
    <w:rsid w:val="00216717"/>
    <w:rsid w:val="002170A5"/>
    <w:rsid w:val="00217302"/>
    <w:rsid w:val="00220FE6"/>
    <w:rsid w:val="0022182F"/>
    <w:rsid w:val="00223FCD"/>
    <w:rsid w:val="00225130"/>
    <w:rsid w:val="00230168"/>
    <w:rsid w:val="002353EE"/>
    <w:rsid w:val="00235FA1"/>
    <w:rsid w:val="00236DD8"/>
    <w:rsid w:val="00237F84"/>
    <w:rsid w:val="00241426"/>
    <w:rsid w:val="00244753"/>
    <w:rsid w:val="0024663F"/>
    <w:rsid w:val="00252CCE"/>
    <w:rsid w:val="00253976"/>
    <w:rsid w:val="002548BC"/>
    <w:rsid w:val="0025567B"/>
    <w:rsid w:val="0025583E"/>
    <w:rsid w:val="00260CC4"/>
    <w:rsid w:val="0026144B"/>
    <w:rsid w:val="0027061E"/>
    <w:rsid w:val="002718D6"/>
    <w:rsid w:val="00272051"/>
    <w:rsid w:val="002756EB"/>
    <w:rsid w:val="00277D4B"/>
    <w:rsid w:val="00280086"/>
    <w:rsid w:val="00280CAF"/>
    <w:rsid w:val="00282C8C"/>
    <w:rsid w:val="0028328D"/>
    <w:rsid w:val="00287CC1"/>
    <w:rsid w:val="00290DDD"/>
    <w:rsid w:val="002962D4"/>
    <w:rsid w:val="002A1D3E"/>
    <w:rsid w:val="002A5358"/>
    <w:rsid w:val="002B4DF6"/>
    <w:rsid w:val="002B5B55"/>
    <w:rsid w:val="002B6130"/>
    <w:rsid w:val="002B71ED"/>
    <w:rsid w:val="002B7808"/>
    <w:rsid w:val="002C13C6"/>
    <w:rsid w:val="002C3458"/>
    <w:rsid w:val="002C524C"/>
    <w:rsid w:val="002D1630"/>
    <w:rsid w:val="002D1898"/>
    <w:rsid w:val="002D20D6"/>
    <w:rsid w:val="002D35F7"/>
    <w:rsid w:val="002D4D80"/>
    <w:rsid w:val="002D51C2"/>
    <w:rsid w:val="002D71A1"/>
    <w:rsid w:val="002E2D40"/>
    <w:rsid w:val="002F0144"/>
    <w:rsid w:val="002F0534"/>
    <w:rsid w:val="002F1B52"/>
    <w:rsid w:val="002F1C40"/>
    <w:rsid w:val="002F215C"/>
    <w:rsid w:val="002F23A4"/>
    <w:rsid w:val="002F585B"/>
    <w:rsid w:val="002F6217"/>
    <w:rsid w:val="002F6590"/>
    <w:rsid w:val="00300DC6"/>
    <w:rsid w:val="003059A4"/>
    <w:rsid w:val="003175D3"/>
    <w:rsid w:val="00323221"/>
    <w:rsid w:val="00323899"/>
    <w:rsid w:val="00324168"/>
    <w:rsid w:val="00325893"/>
    <w:rsid w:val="00326B3C"/>
    <w:rsid w:val="00332017"/>
    <w:rsid w:val="00335700"/>
    <w:rsid w:val="003368C0"/>
    <w:rsid w:val="00336E82"/>
    <w:rsid w:val="00337A8F"/>
    <w:rsid w:val="003453D4"/>
    <w:rsid w:val="00352268"/>
    <w:rsid w:val="00362DEA"/>
    <w:rsid w:val="00364D7D"/>
    <w:rsid w:val="00371874"/>
    <w:rsid w:val="00376BC6"/>
    <w:rsid w:val="00381375"/>
    <w:rsid w:val="00381B7D"/>
    <w:rsid w:val="0038322B"/>
    <w:rsid w:val="00385974"/>
    <w:rsid w:val="00387AA6"/>
    <w:rsid w:val="003902A9"/>
    <w:rsid w:val="00392C75"/>
    <w:rsid w:val="00394A62"/>
    <w:rsid w:val="00397066"/>
    <w:rsid w:val="003A179E"/>
    <w:rsid w:val="003A2845"/>
    <w:rsid w:val="003A6B1D"/>
    <w:rsid w:val="003C4F0D"/>
    <w:rsid w:val="003C5557"/>
    <w:rsid w:val="003D35F8"/>
    <w:rsid w:val="003D4F8A"/>
    <w:rsid w:val="003D694C"/>
    <w:rsid w:val="003E4859"/>
    <w:rsid w:val="003E6DD5"/>
    <w:rsid w:val="003E7143"/>
    <w:rsid w:val="003E7B8F"/>
    <w:rsid w:val="003F1AE0"/>
    <w:rsid w:val="003F5220"/>
    <w:rsid w:val="003F6E12"/>
    <w:rsid w:val="004007F1"/>
    <w:rsid w:val="004014A3"/>
    <w:rsid w:val="0040461C"/>
    <w:rsid w:val="00404C46"/>
    <w:rsid w:val="00416C83"/>
    <w:rsid w:val="0042179C"/>
    <w:rsid w:val="00424AA0"/>
    <w:rsid w:val="00424B2D"/>
    <w:rsid w:val="00424B9A"/>
    <w:rsid w:val="00427DB4"/>
    <w:rsid w:val="00430B49"/>
    <w:rsid w:val="004314A0"/>
    <w:rsid w:val="00432BE6"/>
    <w:rsid w:val="0043319F"/>
    <w:rsid w:val="004335A0"/>
    <w:rsid w:val="00433842"/>
    <w:rsid w:val="0043776C"/>
    <w:rsid w:val="00443DA7"/>
    <w:rsid w:val="004442F5"/>
    <w:rsid w:val="00445351"/>
    <w:rsid w:val="00445A18"/>
    <w:rsid w:val="00445EC3"/>
    <w:rsid w:val="0044621D"/>
    <w:rsid w:val="00446524"/>
    <w:rsid w:val="00446D72"/>
    <w:rsid w:val="00450180"/>
    <w:rsid w:val="004513FD"/>
    <w:rsid w:val="0045412C"/>
    <w:rsid w:val="00455231"/>
    <w:rsid w:val="00456898"/>
    <w:rsid w:val="00465720"/>
    <w:rsid w:val="00471B93"/>
    <w:rsid w:val="00477137"/>
    <w:rsid w:val="004871FD"/>
    <w:rsid w:val="00494D9A"/>
    <w:rsid w:val="004A0098"/>
    <w:rsid w:val="004A1E08"/>
    <w:rsid w:val="004A2B1C"/>
    <w:rsid w:val="004A4BB1"/>
    <w:rsid w:val="004A5EC6"/>
    <w:rsid w:val="004B10AA"/>
    <w:rsid w:val="004B4F49"/>
    <w:rsid w:val="004B6602"/>
    <w:rsid w:val="004B7488"/>
    <w:rsid w:val="004B7A42"/>
    <w:rsid w:val="004C3328"/>
    <w:rsid w:val="004C3C1D"/>
    <w:rsid w:val="004C475E"/>
    <w:rsid w:val="004C4C5F"/>
    <w:rsid w:val="004C5A9B"/>
    <w:rsid w:val="004C5FEE"/>
    <w:rsid w:val="004C6373"/>
    <w:rsid w:val="004D0183"/>
    <w:rsid w:val="004D0FA5"/>
    <w:rsid w:val="004D1767"/>
    <w:rsid w:val="004D3934"/>
    <w:rsid w:val="004D5E7F"/>
    <w:rsid w:val="004D6584"/>
    <w:rsid w:val="004E0B75"/>
    <w:rsid w:val="004E194F"/>
    <w:rsid w:val="004E2070"/>
    <w:rsid w:val="004E33C0"/>
    <w:rsid w:val="004E3C77"/>
    <w:rsid w:val="004E4734"/>
    <w:rsid w:val="004E5AE3"/>
    <w:rsid w:val="004E5FF4"/>
    <w:rsid w:val="004F06D7"/>
    <w:rsid w:val="004F19BE"/>
    <w:rsid w:val="004F21A7"/>
    <w:rsid w:val="004F54F3"/>
    <w:rsid w:val="004F58CB"/>
    <w:rsid w:val="004F7F31"/>
    <w:rsid w:val="00501406"/>
    <w:rsid w:val="00504DB6"/>
    <w:rsid w:val="0051173C"/>
    <w:rsid w:val="00511BB2"/>
    <w:rsid w:val="00514505"/>
    <w:rsid w:val="00515B6B"/>
    <w:rsid w:val="0051645E"/>
    <w:rsid w:val="005177FD"/>
    <w:rsid w:val="00521BAF"/>
    <w:rsid w:val="005225AB"/>
    <w:rsid w:val="00524693"/>
    <w:rsid w:val="005314E2"/>
    <w:rsid w:val="0053514B"/>
    <w:rsid w:val="005355C7"/>
    <w:rsid w:val="00536DD3"/>
    <w:rsid w:val="00537761"/>
    <w:rsid w:val="005543DD"/>
    <w:rsid w:val="005553A4"/>
    <w:rsid w:val="00560D14"/>
    <w:rsid w:val="00560DD0"/>
    <w:rsid w:val="00560E2E"/>
    <w:rsid w:val="00563E8A"/>
    <w:rsid w:val="00563EEF"/>
    <w:rsid w:val="00564B67"/>
    <w:rsid w:val="00571341"/>
    <w:rsid w:val="00574417"/>
    <w:rsid w:val="0057466B"/>
    <w:rsid w:val="005748E7"/>
    <w:rsid w:val="00575320"/>
    <w:rsid w:val="00575E37"/>
    <w:rsid w:val="0057609D"/>
    <w:rsid w:val="00576FD0"/>
    <w:rsid w:val="00577D78"/>
    <w:rsid w:val="0058499F"/>
    <w:rsid w:val="00585712"/>
    <w:rsid w:val="005877D9"/>
    <w:rsid w:val="005934DF"/>
    <w:rsid w:val="00593705"/>
    <w:rsid w:val="00595ADD"/>
    <w:rsid w:val="005A2F9C"/>
    <w:rsid w:val="005A4F0F"/>
    <w:rsid w:val="005A7F32"/>
    <w:rsid w:val="005B0C9B"/>
    <w:rsid w:val="005B28E9"/>
    <w:rsid w:val="005B3F9A"/>
    <w:rsid w:val="005B5866"/>
    <w:rsid w:val="005B7EE3"/>
    <w:rsid w:val="005C1830"/>
    <w:rsid w:val="005C2568"/>
    <w:rsid w:val="005C2F52"/>
    <w:rsid w:val="005C3CAC"/>
    <w:rsid w:val="005C505E"/>
    <w:rsid w:val="005C7934"/>
    <w:rsid w:val="005D0557"/>
    <w:rsid w:val="005D0A56"/>
    <w:rsid w:val="005D12B1"/>
    <w:rsid w:val="005D2FBD"/>
    <w:rsid w:val="005D317D"/>
    <w:rsid w:val="005D44B8"/>
    <w:rsid w:val="005D5D95"/>
    <w:rsid w:val="005D619E"/>
    <w:rsid w:val="005D7667"/>
    <w:rsid w:val="005E3B92"/>
    <w:rsid w:val="005E548C"/>
    <w:rsid w:val="005E5954"/>
    <w:rsid w:val="005E7E3F"/>
    <w:rsid w:val="005F4270"/>
    <w:rsid w:val="005F4346"/>
    <w:rsid w:val="005F57CD"/>
    <w:rsid w:val="005F651B"/>
    <w:rsid w:val="006024DA"/>
    <w:rsid w:val="006043B7"/>
    <w:rsid w:val="00606133"/>
    <w:rsid w:val="00607ABB"/>
    <w:rsid w:val="0061054B"/>
    <w:rsid w:val="006122B6"/>
    <w:rsid w:val="00620503"/>
    <w:rsid w:val="00623018"/>
    <w:rsid w:val="0062709E"/>
    <w:rsid w:val="00627509"/>
    <w:rsid w:val="0063094F"/>
    <w:rsid w:val="00633F98"/>
    <w:rsid w:val="00634602"/>
    <w:rsid w:val="00635297"/>
    <w:rsid w:val="0063553E"/>
    <w:rsid w:val="00641764"/>
    <w:rsid w:val="00645B53"/>
    <w:rsid w:val="00646011"/>
    <w:rsid w:val="006528FA"/>
    <w:rsid w:val="00655765"/>
    <w:rsid w:val="00657F50"/>
    <w:rsid w:val="0066067C"/>
    <w:rsid w:val="00660CB7"/>
    <w:rsid w:val="006645B2"/>
    <w:rsid w:val="00664933"/>
    <w:rsid w:val="00666867"/>
    <w:rsid w:val="0067039D"/>
    <w:rsid w:val="00675A09"/>
    <w:rsid w:val="006775A2"/>
    <w:rsid w:val="0067793C"/>
    <w:rsid w:val="00677C58"/>
    <w:rsid w:val="0069027F"/>
    <w:rsid w:val="00693167"/>
    <w:rsid w:val="00693688"/>
    <w:rsid w:val="006961BE"/>
    <w:rsid w:val="006A3137"/>
    <w:rsid w:val="006A3142"/>
    <w:rsid w:val="006A44AB"/>
    <w:rsid w:val="006A6799"/>
    <w:rsid w:val="006B168D"/>
    <w:rsid w:val="006B3ABD"/>
    <w:rsid w:val="006B3CEF"/>
    <w:rsid w:val="006B4704"/>
    <w:rsid w:val="006B7011"/>
    <w:rsid w:val="006C0597"/>
    <w:rsid w:val="006C3F20"/>
    <w:rsid w:val="006C51FE"/>
    <w:rsid w:val="006C629C"/>
    <w:rsid w:val="006D36CE"/>
    <w:rsid w:val="006D3AB9"/>
    <w:rsid w:val="006D426D"/>
    <w:rsid w:val="006E3ED2"/>
    <w:rsid w:val="006E51D8"/>
    <w:rsid w:val="006E6163"/>
    <w:rsid w:val="006E61E3"/>
    <w:rsid w:val="006E712E"/>
    <w:rsid w:val="006F0B54"/>
    <w:rsid w:val="006F6AD2"/>
    <w:rsid w:val="006F761D"/>
    <w:rsid w:val="006F7EE4"/>
    <w:rsid w:val="007077F5"/>
    <w:rsid w:val="00707B29"/>
    <w:rsid w:val="00712619"/>
    <w:rsid w:val="0071395A"/>
    <w:rsid w:val="007142E0"/>
    <w:rsid w:val="007179D5"/>
    <w:rsid w:val="00721F26"/>
    <w:rsid w:val="007226C7"/>
    <w:rsid w:val="00723EEE"/>
    <w:rsid w:val="00724850"/>
    <w:rsid w:val="00725551"/>
    <w:rsid w:val="007264C0"/>
    <w:rsid w:val="00727886"/>
    <w:rsid w:val="007322D0"/>
    <w:rsid w:val="0073413A"/>
    <w:rsid w:val="00735E08"/>
    <w:rsid w:val="00745061"/>
    <w:rsid w:val="0074674F"/>
    <w:rsid w:val="00751E61"/>
    <w:rsid w:val="00751EFB"/>
    <w:rsid w:val="007532F0"/>
    <w:rsid w:val="007544E0"/>
    <w:rsid w:val="007564AC"/>
    <w:rsid w:val="00757C45"/>
    <w:rsid w:val="00760250"/>
    <w:rsid w:val="00762252"/>
    <w:rsid w:val="00767943"/>
    <w:rsid w:val="00772141"/>
    <w:rsid w:val="007810EA"/>
    <w:rsid w:val="007861EB"/>
    <w:rsid w:val="0078666C"/>
    <w:rsid w:val="00786ED8"/>
    <w:rsid w:val="00791ABF"/>
    <w:rsid w:val="0079255F"/>
    <w:rsid w:val="00792F48"/>
    <w:rsid w:val="007943F0"/>
    <w:rsid w:val="00796B17"/>
    <w:rsid w:val="00796F30"/>
    <w:rsid w:val="007979AD"/>
    <w:rsid w:val="007A0DDE"/>
    <w:rsid w:val="007A6568"/>
    <w:rsid w:val="007A79F7"/>
    <w:rsid w:val="007B0ACC"/>
    <w:rsid w:val="007B294D"/>
    <w:rsid w:val="007B59B9"/>
    <w:rsid w:val="007B64A3"/>
    <w:rsid w:val="007C4BD2"/>
    <w:rsid w:val="007C6735"/>
    <w:rsid w:val="007D230C"/>
    <w:rsid w:val="007D25C1"/>
    <w:rsid w:val="007D47DF"/>
    <w:rsid w:val="007D64CD"/>
    <w:rsid w:val="007D7DE0"/>
    <w:rsid w:val="007E1ABC"/>
    <w:rsid w:val="007E23C2"/>
    <w:rsid w:val="007E4E98"/>
    <w:rsid w:val="007E555A"/>
    <w:rsid w:val="007F0887"/>
    <w:rsid w:val="007F1593"/>
    <w:rsid w:val="007F270A"/>
    <w:rsid w:val="007F3B2F"/>
    <w:rsid w:val="007F46A9"/>
    <w:rsid w:val="00800516"/>
    <w:rsid w:val="008034E9"/>
    <w:rsid w:val="00803502"/>
    <w:rsid w:val="00805DB3"/>
    <w:rsid w:val="0080665E"/>
    <w:rsid w:val="00810D69"/>
    <w:rsid w:val="00811500"/>
    <w:rsid w:val="00812275"/>
    <w:rsid w:val="00813252"/>
    <w:rsid w:val="00814200"/>
    <w:rsid w:val="008143D0"/>
    <w:rsid w:val="00815624"/>
    <w:rsid w:val="00820F9A"/>
    <w:rsid w:val="0082124D"/>
    <w:rsid w:val="00824474"/>
    <w:rsid w:val="00830559"/>
    <w:rsid w:val="00830594"/>
    <w:rsid w:val="00831C3E"/>
    <w:rsid w:val="008326BC"/>
    <w:rsid w:val="0083688C"/>
    <w:rsid w:val="00840613"/>
    <w:rsid w:val="00850764"/>
    <w:rsid w:val="008526BA"/>
    <w:rsid w:val="0085435F"/>
    <w:rsid w:val="00855BF4"/>
    <w:rsid w:val="00855E43"/>
    <w:rsid w:val="008572E0"/>
    <w:rsid w:val="00861694"/>
    <w:rsid w:val="00861747"/>
    <w:rsid w:val="00872542"/>
    <w:rsid w:val="00876571"/>
    <w:rsid w:val="00876E1D"/>
    <w:rsid w:val="008809B4"/>
    <w:rsid w:val="008846B0"/>
    <w:rsid w:val="008873EE"/>
    <w:rsid w:val="00891503"/>
    <w:rsid w:val="0089183A"/>
    <w:rsid w:val="008A1C5D"/>
    <w:rsid w:val="008A4743"/>
    <w:rsid w:val="008A69F5"/>
    <w:rsid w:val="008A7D96"/>
    <w:rsid w:val="008B1FB1"/>
    <w:rsid w:val="008C2965"/>
    <w:rsid w:val="008C2FAF"/>
    <w:rsid w:val="008D0AA8"/>
    <w:rsid w:val="008D33F8"/>
    <w:rsid w:val="008E07A7"/>
    <w:rsid w:val="008E6C52"/>
    <w:rsid w:val="008F0B5C"/>
    <w:rsid w:val="008F1680"/>
    <w:rsid w:val="008F6B73"/>
    <w:rsid w:val="00901F08"/>
    <w:rsid w:val="00903FD8"/>
    <w:rsid w:val="00906634"/>
    <w:rsid w:val="00906988"/>
    <w:rsid w:val="00906BFE"/>
    <w:rsid w:val="00906F57"/>
    <w:rsid w:val="0091042B"/>
    <w:rsid w:val="0091123B"/>
    <w:rsid w:val="009117C8"/>
    <w:rsid w:val="009214F3"/>
    <w:rsid w:val="00922ECB"/>
    <w:rsid w:val="009245C0"/>
    <w:rsid w:val="00925B52"/>
    <w:rsid w:val="00930AEF"/>
    <w:rsid w:val="00931898"/>
    <w:rsid w:val="00931F9F"/>
    <w:rsid w:val="00936E73"/>
    <w:rsid w:val="00941B87"/>
    <w:rsid w:val="00951259"/>
    <w:rsid w:val="00951824"/>
    <w:rsid w:val="00952EBF"/>
    <w:rsid w:val="00955CD3"/>
    <w:rsid w:val="00955D99"/>
    <w:rsid w:val="009574FE"/>
    <w:rsid w:val="009577EA"/>
    <w:rsid w:val="009616AE"/>
    <w:rsid w:val="00961ABB"/>
    <w:rsid w:val="009641B5"/>
    <w:rsid w:val="00966336"/>
    <w:rsid w:val="009672DA"/>
    <w:rsid w:val="0096755C"/>
    <w:rsid w:val="0097139A"/>
    <w:rsid w:val="009724CB"/>
    <w:rsid w:val="0097305D"/>
    <w:rsid w:val="0097323B"/>
    <w:rsid w:val="00974308"/>
    <w:rsid w:val="00976628"/>
    <w:rsid w:val="00983711"/>
    <w:rsid w:val="009838CB"/>
    <w:rsid w:val="00984106"/>
    <w:rsid w:val="00984946"/>
    <w:rsid w:val="00985FE9"/>
    <w:rsid w:val="00987284"/>
    <w:rsid w:val="0099315A"/>
    <w:rsid w:val="0099523A"/>
    <w:rsid w:val="00995928"/>
    <w:rsid w:val="00995F89"/>
    <w:rsid w:val="009A14FE"/>
    <w:rsid w:val="009A1809"/>
    <w:rsid w:val="009A1F6A"/>
    <w:rsid w:val="009A2CFF"/>
    <w:rsid w:val="009A7442"/>
    <w:rsid w:val="009B2431"/>
    <w:rsid w:val="009B2FC2"/>
    <w:rsid w:val="009B4A47"/>
    <w:rsid w:val="009C1335"/>
    <w:rsid w:val="009C2AA3"/>
    <w:rsid w:val="009C2B0A"/>
    <w:rsid w:val="009C4921"/>
    <w:rsid w:val="009C599F"/>
    <w:rsid w:val="009C6239"/>
    <w:rsid w:val="009C6AEB"/>
    <w:rsid w:val="009C73AD"/>
    <w:rsid w:val="009D133F"/>
    <w:rsid w:val="009D138E"/>
    <w:rsid w:val="009D3AEC"/>
    <w:rsid w:val="009D5081"/>
    <w:rsid w:val="009D53F8"/>
    <w:rsid w:val="009D674E"/>
    <w:rsid w:val="009E37DC"/>
    <w:rsid w:val="009E4C0B"/>
    <w:rsid w:val="009E62C8"/>
    <w:rsid w:val="009F1735"/>
    <w:rsid w:val="009F24AA"/>
    <w:rsid w:val="009F71EC"/>
    <w:rsid w:val="009F7C83"/>
    <w:rsid w:val="00A005DD"/>
    <w:rsid w:val="00A05CFB"/>
    <w:rsid w:val="00A067CB"/>
    <w:rsid w:val="00A15331"/>
    <w:rsid w:val="00A2622E"/>
    <w:rsid w:val="00A26AAB"/>
    <w:rsid w:val="00A31691"/>
    <w:rsid w:val="00A319C3"/>
    <w:rsid w:val="00A33227"/>
    <w:rsid w:val="00A36DF7"/>
    <w:rsid w:val="00A4025B"/>
    <w:rsid w:val="00A41786"/>
    <w:rsid w:val="00A42992"/>
    <w:rsid w:val="00A4349A"/>
    <w:rsid w:val="00A506D0"/>
    <w:rsid w:val="00A51F4D"/>
    <w:rsid w:val="00A54A1D"/>
    <w:rsid w:val="00A575B3"/>
    <w:rsid w:val="00A61FE7"/>
    <w:rsid w:val="00A62003"/>
    <w:rsid w:val="00A62746"/>
    <w:rsid w:val="00A62E8C"/>
    <w:rsid w:val="00A6698A"/>
    <w:rsid w:val="00A67262"/>
    <w:rsid w:val="00A70DC2"/>
    <w:rsid w:val="00A730D2"/>
    <w:rsid w:val="00A7555E"/>
    <w:rsid w:val="00A765A2"/>
    <w:rsid w:val="00A77148"/>
    <w:rsid w:val="00A77510"/>
    <w:rsid w:val="00A777F4"/>
    <w:rsid w:val="00A81127"/>
    <w:rsid w:val="00A82E14"/>
    <w:rsid w:val="00A8742E"/>
    <w:rsid w:val="00A874E0"/>
    <w:rsid w:val="00A87CA0"/>
    <w:rsid w:val="00A9206F"/>
    <w:rsid w:val="00A93331"/>
    <w:rsid w:val="00A93E4C"/>
    <w:rsid w:val="00A948FC"/>
    <w:rsid w:val="00A9531A"/>
    <w:rsid w:val="00A96C30"/>
    <w:rsid w:val="00A96D33"/>
    <w:rsid w:val="00AA06D9"/>
    <w:rsid w:val="00AA24BA"/>
    <w:rsid w:val="00AA3FAC"/>
    <w:rsid w:val="00AA4E26"/>
    <w:rsid w:val="00AA557F"/>
    <w:rsid w:val="00AA743E"/>
    <w:rsid w:val="00AB1F36"/>
    <w:rsid w:val="00AB20E0"/>
    <w:rsid w:val="00AB32CD"/>
    <w:rsid w:val="00AB6343"/>
    <w:rsid w:val="00AD02CD"/>
    <w:rsid w:val="00AD11CE"/>
    <w:rsid w:val="00AD1C51"/>
    <w:rsid w:val="00AD31E3"/>
    <w:rsid w:val="00AD3963"/>
    <w:rsid w:val="00AD4401"/>
    <w:rsid w:val="00AE075E"/>
    <w:rsid w:val="00AE156A"/>
    <w:rsid w:val="00AE5856"/>
    <w:rsid w:val="00AF008E"/>
    <w:rsid w:val="00AF2B56"/>
    <w:rsid w:val="00AF5EBA"/>
    <w:rsid w:val="00AF73BC"/>
    <w:rsid w:val="00B012A4"/>
    <w:rsid w:val="00B05AEA"/>
    <w:rsid w:val="00B05B1A"/>
    <w:rsid w:val="00B06059"/>
    <w:rsid w:val="00B07E58"/>
    <w:rsid w:val="00B10EAC"/>
    <w:rsid w:val="00B165A2"/>
    <w:rsid w:val="00B16928"/>
    <w:rsid w:val="00B20297"/>
    <w:rsid w:val="00B2169C"/>
    <w:rsid w:val="00B231F2"/>
    <w:rsid w:val="00B25687"/>
    <w:rsid w:val="00B26838"/>
    <w:rsid w:val="00B33A5F"/>
    <w:rsid w:val="00B34247"/>
    <w:rsid w:val="00B34962"/>
    <w:rsid w:val="00B40C65"/>
    <w:rsid w:val="00B42B86"/>
    <w:rsid w:val="00B44EF1"/>
    <w:rsid w:val="00B4644A"/>
    <w:rsid w:val="00B50F5D"/>
    <w:rsid w:val="00B50FC9"/>
    <w:rsid w:val="00B535D8"/>
    <w:rsid w:val="00B54E3D"/>
    <w:rsid w:val="00B5534F"/>
    <w:rsid w:val="00B55EAC"/>
    <w:rsid w:val="00B578FD"/>
    <w:rsid w:val="00B639CA"/>
    <w:rsid w:val="00B65308"/>
    <w:rsid w:val="00B66070"/>
    <w:rsid w:val="00B66DD1"/>
    <w:rsid w:val="00B679B9"/>
    <w:rsid w:val="00B72C83"/>
    <w:rsid w:val="00B7640A"/>
    <w:rsid w:val="00B76CEE"/>
    <w:rsid w:val="00B824CB"/>
    <w:rsid w:val="00B83DE2"/>
    <w:rsid w:val="00B86E4F"/>
    <w:rsid w:val="00B87A8F"/>
    <w:rsid w:val="00B90C88"/>
    <w:rsid w:val="00B91F25"/>
    <w:rsid w:val="00BA031F"/>
    <w:rsid w:val="00BA0C68"/>
    <w:rsid w:val="00BA5A35"/>
    <w:rsid w:val="00BA5D3E"/>
    <w:rsid w:val="00BA6890"/>
    <w:rsid w:val="00BA71A7"/>
    <w:rsid w:val="00BB4C27"/>
    <w:rsid w:val="00BB5B74"/>
    <w:rsid w:val="00BB5BBB"/>
    <w:rsid w:val="00BB5DE8"/>
    <w:rsid w:val="00BC13B6"/>
    <w:rsid w:val="00BC21E5"/>
    <w:rsid w:val="00BC7F4E"/>
    <w:rsid w:val="00BD044D"/>
    <w:rsid w:val="00BD0F9B"/>
    <w:rsid w:val="00BD1175"/>
    <w:rsid w:val="00BD388C"/>
    <w:rsid w:val="00BD4550"/>
    <w:rsid w:val="00BD4F1B"/>
    <w:rsid w:val="00BE4D06"/>
    <w:rsid w:val="00BE6C58"/>
    <w:rsid w:val="00BF186F"/>
    <w:rsid w:val="00BF1BD4"/>
    <w:rsid w:val="00BF2800"/>
    <w:rsid w:val="00C00DCD"/>
    <w:rsid w:val="00C04DBD"/>
    <w:rsid w:val="00C16B33"/>
    <w:rsid w:val="00C23BB9"/>
    <w:rsid w:val="00C240BC"/>
    <w:rsid w:val="00C26E5F"/>
    <w:rsid w:val="00C32BF3"/>
    <w:rsid w:val="00C32F35"/>
    <w:rsid w:val="00C34717"/>
    <w:rsid w:val="00C35383"/>
    <w:rsid w:val="00C404C4"/>
    <w:rsid w:val="00C40CB6"/>
    <w:rsid w:val="00C40F21"/>
    <w:rsid w:val="00C42414"/>
    <w:rsid w:val="00C50D5A"/>
    <w:rsid w:val="00C51509"/>
    <w:rsid w:val="00C53B17"/>
    <w:rsid w:val="00C54B24"/>
    <w:rsid w:val="00C551A6"/>
    <w:rsid w:val="00C6053D"/>
    <w:rsid w:val="00C64B82"/>
    <w:rsid w:val="00C65C18"/>
    <w:rsid w:val="00C65C5E"/>
    <w:rsid w:val="00C70EA0"/>
    <w:rsid w:val="00C7122C"/>
    <w:rsid w:val="00C80706"/>
    <w:rsid w:val="00C80D3F"/>
    <w:rsid w:val="00C81B4A"/>
    <w:rsid w:val="00C8338E"/>
    <w:rsid w:val="00C83787"/>
    <w:rsid w:val="00C85FEE"/>
    <w:rsid w:val="00C87E9F"/>
    <w:rsid w:val="00C97D10"/>
    <w:rsid w:val="00CA1AC3"/>
    <w:rsid w:val="00CB0326"/>
    <w:rsid w:val="00CB0362"/>
    <w:rsid w:val="00CB70C5"/>
    <w:rsid w:val="00CB7F59"/>
    <w:rsid w:val="00CC3313"/>
    <w:rsid w:val="00CD027C"/>
    <w:rsid w:val="00CD3136"/>
    <w:rsid w:val="00CD6EB1"/>
    <w:rsid w:val="00CD729B"/>
    <w:rsid w:val="00CD7B27"/>
    <w:rsid w:val="00CE1869"/>
    <w:rsid w:val="00CE2929"/>
    <w:rsid w:val="00CE2F32"/>
    <w:rsid w:val="00CE38BB"/>
    <w:rsid w:val="00CE3F54"/>
    <w:rsid w:val="00CE58F0"/>
    <w:rsid w:val="00CE76D0"/>
    <w:rsid w:val="00CF2CD3"/>
    <w:rsid w:val="00CF3374"/>
    <w:rsid w:val="00CF36C2"/>
    <w:rsid w:val="00D00B8B"/>
    <w:rsid w:val="00D1531E"/>
    <w:rsid w:val="00D2105B"/>
    <w:rsid w:val="00D23A92"/>
    <w:rsid w:val="00D24C54"/>
    <w:rsid w:val="00D2590B"/>
    <w:rsid w:val="00D25F8E"/>
    <w:rsid w:val="00D273E9"/>
    <w:rsid w:val="00D31106"/>
    <w:rsid w:val="00D35F3E"/>
    <w:rsid w:val="00D379E1"/>
    <w:rsid w:val="00D40BF8"/>
    <w:rsid w:val="00D54C7D"/>
    <w:rsid w:val="00D6018E"/>
    <w:rsid w:val="00D6023C"/>
    <w:rsid w:val="00D607D5"/>
    <w:rsid w:val="00D61903"/>
    <w:rsid w:val="00D62B3F"/>
    <w:rsid w:val="00D64FBB"/>
    <w:rsid w:val="00D654CE"/>
    <w:rsid w:val="00D65666"/>
    <w:rsid w:val="00D6758F"/>
    <w:rsid w:val="00D67BF3"/>
    <w:rsid w:val="00D704D5"/>
    <w:rsid w:val="00D76322"/>
    <w:rsid w:val="00D84663"/>
    <w:rsid w:val="00D85EAF"/>
    <w:rsid w:val="00D92C46"/>
    <w:rsid w:val="00D93EF5"/>
    <w:rsid w:val="00D95366"/>
    <w:rsid w:val="00DA00A7"/>
    <w:rsid w:val="00DA5645"/>
    <w:rsid w:val="00DA682F"/>
    <w:rsid w:val="00DA6961"/>
    <w:rsid w:val="00DC0457"/>
    <w:rsid w:val="00DC40A0"/>
    <w:rsid w:val="00DC71B9"/>
    <w:rsid w:val="00DC767D"/>
    <w:rsid w:val="00DD0E23"/>
    <w:rsid w:val="00DD17C5"/>
    <w:rsid w:val="00DD3F4B"/>
    <w:rsid w:val="00DE0B3F"/>
    <w:rsid w:val="00DE22FC"/>
    <w:rsid w:val="00DE30B8"/>
    <w:rsid w:val="00DE3AA3"/>
    <w:rsid w:val="00DE5A39"/>
    <w:rsid w:val="00DE7896"/>
    <w:rsid w:val="00DF0CD2"/>
    <w:rsid w:val="00DF12AF"/>
    <w:rsid w:val="00DF4A5F"/>
    <w:rsid w:val="00DF521C"/>
    <w:rsid w:val="00DF552B"/>
    <w:rsid w:val="00DF552F"/>
    <w:rsid w:val="00E02233"/>
    <w:rsid w:val="00E02C44"/>
    <w:rsid w:val="00E05198"/>
    <w:rsid w:val="00E06375"/>
    <w:rsid w:val="00E0674F"/>
    <w:rsid w:val="00E1130E"/>
    <w:rsid w:val="00E21D27"/>
    <w:rsid w:val="00E22516"/>
    <w:rsid w:val="00E27DDA"/>
    <w:rsid w:val="00E32BE3"/>
    <w:rsid w:val="00E33732"/>
    <w:rsid w:val="00E47933"/>
    <w:rsid w:val="00E50610"/>
    <w:rsid w:val="00E516E4"/>
    <w:rsid w:val="00E52270"/>
    <w:rsid w:val="00E65A54"/>
    <w:rsid w:val="00E6683F"/>
    <w:rsid w:val="00E66F3F"/>
    <w:rsid w:val="00E703EE"/>
    <w:rsid w:val="00E710FA"/>
    <w:rsid w:val="00E713B9"/>
    <w:rsid w:val="00E719CA"/>
    <w:rsid w:val="00E747BA"/>
    <w:rsid w:val="00E838E2"/>
    <w:rsid w:val="00E8447C"/>
    <w:rsid w:val="00E866E0"/>
    <w:rsid w:val="00E8728B"/>
    <w:rsid w:val="00E93224"/>
    <w:rsid w:val="00E9362C"/>
    <w:rsid w:val="00E95BFC"/>
    <w:rsid w:val="00E97CE9"/>
    <w:rsid w:val="00EA08DB"/>
    <w:rsid w:val="00EA1232"/>
    <w:rsid w:val="00EA204E"/>
    <w:rsid w:val="00EA3D35"/>
    <w:rsid w:val="00EA5A08"/>
    <w:rsid w:val="00EA6792"/>
    <w:rsid w:val="00EA7299"/>
    <w:rsid w:val="00EB0550"/>
    <w:rsid w:val="00EB450B"/>
    <w:rsid w:val="00EB6283"/>
    <w:rsid w:val="00EB6B1B"/>
    <w:rsid w:val="00EB7E7F"/>
    <w:rsid w:val="00EC0D9E"/>
    <w:rsid w:val="00EC312D"/>
    <w:rsid w:val="00EC4FAF"/>
    <w:rsid w:val="00ED187B"/>
    <w:rsid w:val="00ED5C4E"/>
    <w:rsid w:val="00ED686F"/>
    <w:rsid w:val="00EE2807"/>
    <w:rsid w:val="00EE48A9"/>
    <w:rsid w:val="00EE66B7"/>
    <w:rsid w:val="00EF64FD"/>
    <w:rsid w:val="00F006A2"/>
    <w:rsid w:val="00F00E8C"/>
    <w:rsid w:val="00F0204C"/>
    <w:rsid w:val="00F0271B"/>
    <w:rsid w:val="00F0325D"/>
    <w:rsid w:val="00F0432C"/>
    <w:rsid w:val="00F04B7B"/>
    <w:rsid w:val="00F05DAB"/>
    <w:rsid w:val="00F10A78"/>
    <w:rsid w:val="00F14FF9"/>
    <w:rsid w:val="00F238D4"/>
    <w:rsid w:val="00F26CDC"/>
    <w:rsid w:val="00F272F3"/>
    <w:rsid w:val="00F2755B"/>
    <w:rsid w:val="00F3175D"/>
    <w:rsid w:val="00F40A91"/>
    <w:rsid w:val="00F43B3A"/>
    <w:rsid w:val="00F43E0A"/>
    <w:rsid w:val="00F4784B"/>
    <w:rsid w:val="00F51459"/>
    <w:rsid w:val="00F5411E"/>
    <w:rsid w:val="00F55EB6"/>
    <w:rsid w:val="00F571A3"/>
    <w:rsid w:val="00F6110F"/>
    <w:rsid w:val="00F61A7C"/>
    <w:rsid w:val="00F64303"/>
    <w:rsid w:val="00F65A03"/>
    <w:rsid w:val="00F661E9"/>
    <w:rsid w:val="00F66328"/>
    <w:rsid w:val="00F670EF"/>
    <w:rsid w:val="00F74935"/>
    <w:rsid w:val="00F773D0"/>
    <w:rsid w:val="00F81BE2"/>
    <w:rsid w:val="00F843CD"/>
    <w:rsid w:val="00F84FCA"/>
    <w:rsid w:val="00F861B0"/>
    <w:rsid w:val="00F9391F"/>
    <w:rsid w:val="00F96AD7"/>
    <w:rsid w:val="00FA15E6"/>
    <w:rsid w:val="00FA1746"/>
    <w:rsid w:val="00FA2A93"/>
    <w:rsid w:val="00FA31D7"/>
    <w:rsid w:val="00FB1AB4"/>
    <w:rsid w:val="00FB2239"/>
    <w:rsid w:val="00FB27F6"/>
    <w:rsid w:val="00FB69BB"/>
    <w:rsid w:val="00FB6E79"/>
    <w:rsid w:val="00FB7DCC"/>
    <w:rsid w:val="00FC1967"/>
    <w:rsid w:val="00FC22DA"/>
    <w:rsid w:val="00FC25C5"/>
    <w:rsid w:val="00FC34D5"/>
    <w:rsid w:val="00FC379A"/>
    <w:rsid w:val="00FD14CC"/>
    <w:rsid w:val="00FD36E8"/>
    <w:rsid w:val="00FD5080"/>
    <w:rsid w:val="00FD56B5"/>
    <w:rsid w:val="00FD58E2"/>
    <w:rsid w:val="00FE03BA"/>
    <w:rsid w:val="00FE08EF"/>
    <w:rsid w:val="00FE270F"/>
    <w:rsid w:val="00FE3AE7"/>
    <w:rsid w:val="00FE4377"/>
    <w:rsid w:val="00FF05EE"/>
    <w:rsid w:val="00FF2F73"/>
    <w:rsid w:val="0AB86A22"/>
    <w:rsid w:val="0AB97446"/>
    <w:rsid w:val="13864AAA"/>
    <w:rsid w:val="13D22822"/>
    <w:rsid w:val="14766FA5"/>
    <w:rsid w:val="15044A88"/>
    <w:rsid w:val="173318AF"/>
    <w:rsid w:val="17F376D9"/>
    <w:rsid w:val="183A3663"/>
    <w:rsid w:val="183D0099"/>
    <w:rsid w:val="18B71C9F"/>
    <w:rsid w:val="1B634797"/>
    <w:rsid w:val="1F111D05"/>
    <w:rsid w:val="22B11145"/>
    <w:rsid w:val="255A2596"/>
    <w:rsid w:val="27C219AE"/>
    <w:rsid w:val="2C632DAD"/>
    <w:rsid w:val="3FF32979"/>
    <w:rsid w:val="45A837D4"/>
    <w:rsid w:val="49EE5F92"/>
    <w:rsid w:val="4EEE5383"/>
    <w:rsid w:val="502C290D"/>
    <w:rsid w:val="562D159C"/>
    <w:rsid w:val="59487688"/>
    <w:rsid w:val="59E00B01"/>
    <w:rsid w:val="5CFE649F"/>
    <w:rsid w:val="5EF259BA"/>
    <w:rsid w:val="619C4193"/>
    <w:rsid w:val="663F0B50"/>
    <w:rsid w:val="67BE4F5D"/>
    <w:rsid w:val="68120D0D"/>
    <w:rsid w:val="6BA8544F"/>
    <w:rsid w:val="6DC829EC"/>
    <w:rsid w:val="6F2E64CF"/>
    <w:rsid w:val="72C76DB3"/>
    <w:rsid w:val="72D143AB"/>
    <w:rsid w:val="730D4731"/>
    <w:rsid w:val="7C33561F"/>
    <w:rsid w:val="7DF044B5"/>
    <w:rsid w:val="7EEC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rFonts w:ascii="Verdana" w:hAnsi="Verdana"/>
      <w:b/>
      <w:bCs/>
      <w:kern w:val="44"/>
      <w:sz w:val="44"/>
      <w:szCs w:val="44"/>
      <w:lang w:eastAsia="en-US"/>
    </w:rPr>
  </w:style>
  <w:style w:type="paragraph" w:styleId="5">
    <w:name w:val="heading 3"/>
    <w:basedOn w:val="1"/>
    <w:next w:val="1"/>
    <w:qFormat/>
    <w:uiPriority w:val="0"/>
    <w:pPr>
      <w:keepNext/>
      <w:keepLines/>
      <w:spacing w:line="600" w:lineRule="exact"/>
      <w:ind w:firstLine="200" w:firstLineChars="200"/>
      <w:outlineLvl w:val="2"/>
    </w:pPr>
    <w:rPr>
      <w:rFonts w:eastAsia="仿宋_GB2312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link w:val="41"/>
    <w:qFormat/>
    <w:uiPriority w:val="0"/>
    <w:pPr>
      <w:spacing w:after="120" w:line="240" w:lineRule="auto"/>
      <w:ind w:left="420" w:leftChars="200" w:firstLine="420" w:firstLineChars="200"/>
    </w:pPr>
    <w:rPr>
      <w:rFonts w:ascii="Times New Roman" w:hAnsi="Times New Roman" w:eastAsia="宋体"/>
      <w:sz w:val="21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line="580" w:lineRule="exact"/>
      <w:ind w:firstLine="600"/>
    </w:pPr>
    <w:rPr>
      <w:rFonts w:ascii="楷体_GB2312" w:hAnsi="宋体" w:eastAsia="楷体_GB2312"/>
      <w:sz w:val="32"/>
    </w:rPr>
  </w:style>
  <w:style w:type="paragraph" w:styleId="7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qFormat/>
    <w:uiPriority w:val="0"/>
    <w:pPr>
      <w:ind w:left="100" w:leftChars="2500"/>
    </w:pPr>
    <w:rPr>
      <w:rFonts w:eastAsia="仿宋_GB2312"/>
      <w:sz w:val="32"/>
    </w:rPr>
  </w:style>
  <w:style w:type="paragraph" w:styleId="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0"/>
    <w:rPr>
      <w:rFonts w:ascii="Verdana" w:hAnsi="Verdana"/>
      <w:sz w:val="18"/>
      <w:szCs w:val="18"/>
      <w:lang w:eastAsia="en-US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next w:val="14"/>
    <w:qFormat/>
    <w:uiPriority w:val="0"/>
    <w:pPr>
      <w:widowControl w:val="0"/>
      <w:spacing w:after="120" w:line="48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6">
    <w:name w:val="Table Grid"/>
    <w:basedOn w:val="1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22"/>
    <w:rPr>
      <w:rFonts w:ascii="Verdana" w:hAnsi="Verdana"/>
      <w:b/>
      <w:bCs/>
      <w:kern w:val="0"/>
      <w:sz w:val="20"/>
      <w:szCs w:val="20"/>
      <w:lang w:eastAsia="en-US"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qFormat/>
    <w:uiPriority w:val="20"/>
    <w:rPr>
      <w:rFonts w:ascii="Verdana" w:hAnsi="Verdana"/>
      <w:i/>
      <w:iCs/>
      <w:kern w:val="0"/>
      <w:sz w:val="20"/>
      <w:szCs w:val="20"/>
      <w:lang w:eastAsia="en-US"/>
    </w:rPr>
  </w:style>
  <w:style w:type="character" w:styleId="21">
    <w:name w:val="Hyperlink"/>
    <w:unhideWhenUsed/>
    <w:qFormat/>
    <w:uiPriority w:val="99"/>
    <w:rPr>
      <w:rFonts w:ascii="Verdana" w:hAnsi="Verdana"/>
      <w:color w:val="0000FF"/>
      <w:kern w:val="0"/>
      <w:sz w:val="20"/>
      <w:szCs w:val="20"/>
      <w:u w:val="single"/>
      <w:lang w:eastAsia="en-US"/>
    </w:rPr>
  </w:style>
  <w:style w:type="character" w:customStyle="1" w:styleId="22">
    <w:name w:val="ca-3"/>
    <w:basedOn w:val="17"/>
    <w:qFormat/>
    <w:uiPriority w:val="0"/>
  </w:style>
  <w:style w:type="character" w:customStyle="1" w:styleId="23">
    <w:name w:val="apple-converted-space"/>
    <w:basedOn w:val="17"/>
    <w:uiPriority w:val="0"/>
  </w:style>
  <w:style w:type="character" w:customStyle="1" w:styleId="24">
    <w:name w:val="content1"/>
    <w:qFormat/>
    <w:uiPriority w:val="0"/>
    <w:rPr>
      <w:rFonts w:ascii="Verdana" w:hAnsi="Verdana"/>
      <w:kern w:val="0"/>
      <w:sz w:val="21"/>
      <w:szCs w:val="21"/>
      <w:lang w:eastAsia="en-US"/>
    </w:rPr>
  </w:style>
  <w:style w:type="paragraph" w:customStyle="1" w:styleId="25">
    <w:name w:val="?y??"/>
    <w:qFormat/>
    <w:uiPriority w:val="0"/>
    <w:pPr>
      <w:widowControl w:val="0"/>
      <w:overflowPunct w:val="0"/>
      <w:autoSpaceDE w:val="0"/>
      <w:autoSpaceDN w:val="0"/>
      <w:adjustRightInd w:val="0"/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lang w:val="en-US" w:eastAsia="zh-CN" w:bidi="ar-SA"/>
    </w:rPr>
  </w:style>
  <w:style w:type="paragraph" w:customStyle="1" w:styleId="26">
    <w:name w:val="正文1"/>
    <w:qFormat/>
    <w:uiPriority w:val="0"/>
    <w:pPr>
      <w:adjustRightInd w:val="0"/>
      <w:snapToGrid w:val="0"/>
      <w:spacing w:line="600" w:lineRule="atLeast"/>
      <w:ind w:firstLine="200" w:firstLineChars="200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2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8">
    <w:name w:val="Char Char Char Char"/>
    <w:basedOn w:val="1"/>
    <w:qFormat/>
    <w:uiPriority w:val="0"/>
    <w:pPr>
      <w:ind w:firstLine="643" w:firstLineChars="200"/>
    </w:pPr>
    <w:rPr>
      <w:szCs w:val="20"/>
    </w:rPr>
  </w:style>
  <w:style w:type="paragraph" w:customStyle="1" w:styleId="29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30">
    <w:name w:val="公文主送"/>
    <w:basedOn w:val="1"/>
    <w:qFormat/>
    <w:uiPriority w:val="0"/>
    <w:pPr>
      <w:spacing w:line="600" w:lineRule="exact"/>
      <w:ind w:firstLine="640" w:firstLineChars="200"/>
    </w:pPr>
    <w:rPr>
      <w:rFonts w:ascii="黑体" w:eastAsia="黑体"/>
      <w:bCs/>
      <w:sz w:val="32"/>
    </w:rPr>
  </w:style>
  <w:style w:type="paragraph" w:customStyle="1" w:styleId="31">
    <w:name w:val="bt_zz"/>
    <w:basedOn w:val="1"/>
    <w:qFormat/>
    <w:uiPriority w:val="0"/>
    <w:pPr>
      <w:widowControl/>
      <w:spacing w:before="100" w:beforeAutospacing="1" w:after="100" w:afterAutospacing="1" w:line="480" w:lineRule="auto"/>
      <w:jc w:val="left"/>
    </w:pPr>
    <w:rPr>
      <w:rFonts w:ascii="宋体" w:hAnsi="宋体" w:cs="宋体"/>
      <w:b/>
      <w:bCs/>
      <w:color w:val="000000"/>
      <w:kern w:val="0"/>
      <w:sz w:val="23"/>
      <w:szCs w:val="23"/>
    </w:rPr>
  </w:style>
  <w:style w:type="paragraph" w:customStyle="1" w:styleId="32">
    <w:name w:val="二级标"/>
    <w:basedOn w:val="1"/>
    <w:qFormat/>
    <w:uiPriority w:val="0"/>
    <w:pPr>
      <w:widowControl/>
      <w:adjustRightInd w:val="0"/>
      <w:snapToGrid w:val="0"/>
      <w:spacing w:line="600" w:lineRule="atLeast"/>
      <w:ind w:firstLine="640" w:firstLineChars="200"/>
    </w:pPr>
    <w:rPr>
      <w:rFonts w:eastAsia="楷体_GB2312"/>
      <w:b/>
      <w:kern w:val="0"/>
      <w:sz w:val="32"/>
      <w:szCs w:val="20"/>
    </w:rPr>
  </w:style>
  <w:style w:type="character" w:customStyle="1" w:styleId="33">
    <w:name w:val="批注框文本 Char"/>
    <w:link w:val="10"/>
    <w:qFormat/>
    <w:uiPriority w:val="0"/>
    <w:rPr>
      <w:rFonts w:ascii="Verdana" w:hAnsi="Verdana"/>
      <w:kern w:val="2"/>
      <w:sz w:val="18"/>
      <w:szCs w:val="18"/>
      <w:lang w:eastAsia="en-US"/>
    </w:rPr>
  </w:style>
  <w:style w:type="character" w:customStyle="1" w:styleId="34">
    <w:name w:val="标题 1 Char"/>
    <w:link w:val="4"/>
    <w:qFormat/>
    <w:uiPriority w:val="0"/>
    <w:rPr>
      <w:rFonts w:ascii="Verdana" w:hAnsi="Verdana"/>
      <w:b/>
      <w:bCs/>
      <w:kern w:val="44"/>
      <w:sz w:val="44"/>
      <w:szCs w:val="44"/>
      <w:lang w:eastAsia="en-US"/>
    </w:rPr>
  </w:style>
  <w:style w:type="paragraph" w:customStyle="1" w:styleId="35">
    <w:name w:val="Body text|1"/>
    <w:basedOn w:val="1"/>
    <w:qFormat/>
    <w:uiPriority w:val="0"/>
    <w:pPr>
      <w:spacing w:line="480" w:lineRule="auto"/>
      <w:ind w:firstLine="400"/>
      <w:jc w:val="left"/>
    </w:pPr>
    <w:rPr>
      <w:rFonts w:ascii="宋体" w:hAnsi="宋体" w:cs="宋体"/>
      <w:color w:val="000000"/>
      <w:kern w:val="0"/>
      <w:sz w:val="22"/>
      <w:szCs w:val="22"/>
      <w:lang w:val="zh-TW" w:eastAsia="zh-TW" w:bidi="zh-TW"/>
    </w:rPr>
  </w:style>
  <w:style w:type="paragraph" w:customStyle="1" w:styleId="36">
    <w:name w:val="公文主体"/>
    <w:basedOn w:val="1"/>
    <w:link w:val="46"/>
    <w:qFormat/>
    <w:uiPriority w:val="0"/>
    <w:pPr>
      <w:spacing w:line="580" w:lineRule="exact"/>
      <w:ind w:firstLine="200" w:firstLineChars="200"/>
    </w:pPr>
    <w:rPr>
      <w:rFonts w:ascii="Calibri" w:hAnsi="Calibri" w:eastAsia="仿宋_GB2312"/>
      <w:sz w:val="32"/>
    </w:rPr>
  </w:style>
  <w:style w:type="character" w:customStyle="1" w:styleId="37">
    <w:name w:val="二级标题 Char"/>
    <w:link w:val="38"/>
    <w:qFormat/>
    <w:uiPriority w:val="0"/>
    <w:rPr>
      <w:rFonts w:eastAsia="楷体_GB2312"/>
    </w:rPr>
  </w:style>
  <w:style w:type="paragraph" w:customStyle="1" w:styleId="38">
    <w:name w:val="二级标题"/>
    <w:basedOn w:val="36"/>
    <w:next w:val="36"/>
    <w:link w:val="37"/>
    <w:qFormat/>
    <w:uiPriority w:val="0"/>
    <w:pPr>
      <w:outlineLvl w:val="3"/>
    </w:pPr>
    <w:rPr>
      <w:rFonts w:ascii="Times New Roman" w:hAnsi="Times New Roman" w:eastAsia="楷体_GB2312"/>
      <w:kern w:val="0"/>
      <w:sz w:val="20"/>
      <w:szCs w:val="20"/>
    </w:rPr>
  </w:style>
  <w:style w:type="character" w:customStyle="1" w:styleId="39">
    <w:name w:val="标题 2 Char"/>
    <w:qFormat/>
    <w:uiPriority w:val="9"/>
    <w:rPr>
      <w:rFonts w:ascii="Calibri" w:hAnsi="Calibri" w:eastAsia="方正楷体_GBK"/>
      <w:bCs/>
      <w:sz w:val="32"/>
      <w:szCs w:val="32"/>
    </w:rPr>
  </w:style>
  <w:style w:type="character" w:customStyle="1" w:styleId="40">
    <w:name w:val="正文文本缩进 Char"/>
    <w:basedOn w:val="17"/>
    <w:link w:val="6"/>
    <w:qFormat/>
    <w:uiPriority w:val="0"/>
    <w:rPr>
      <w:rFonts w:ascii="楷体_GB2312" w:hAnsi="宋体" w:eastAsia="楷体_GB2312"/>
      <w:kern w:val="2"/>
      <w:sz w:val="32"/>
      <w:szCs w:val="24"/>
    </w:rPr>
  </w:style>
  <w:style w:type="character" w:customStyle="1" w:styleId="41">
    <w:name w:val="正文首行缩进 2 Char"/>
    <w:basedOn w:val="40"/>
    <w:link w:val="2"/>
    <w:qFormat/>
    <w:uiPriority w:val="0"/>
    <w:rPr>
      <w:sz w:val="21"/>
    </w:rPr>
  </w:style>
  <w:style w:type="character" w:customStyle="1" w:styleId="42">
    <w:name w:val="NormalCharacter"/>
    <w:semiHidden/>
    <w:qFormat/>
    <w:uiPriority w:val="99"/>
  </w:style>
  <w:style w:type="paragraph" w:customStyle="1" w:styleId="43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4">
    <w:name w:val="15"/>
    <w:basedOn w:val="17"/>
    <w:qFormat/>
    <w:uiPriority w:val="0"/>
  </w:style>
  <w:style w:type="paragraph" w:customStyle="1" w:styleId="45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6">
    <w:name w:val="公文主体 Char"/>
    <w:link w:val="36"/>
    <w:qFormat/>
    <w:uiPriority w:val="0"/>
    <w:rPr>
      <w:rFonts w:ascii="Calibri" w:hAnsi="Calibri" w:eastAsia="仿宋_GB2312"/>
      <w:kern w:val="2"/>
      <w:sz w:val="32"/>
      <w:szCs w:val="24"/>
    </w:rPr>
  </w:style>
  <w:style w:type="paragraph" w:customStyle="1" w:styleId="47">
    <w:name w:val="正文2"/>
    <w:basedOn w:val="1"/>
    <w:next w:val="1"/>
    <w:qFormat/>
    <w:uiPriority w:val="0"/>
    <w:pPr>
      <w:suppressAutoHyphens/>
    </w:pPr>
    <w:rPr>
      <w:rFonts w:ascii="Calibri" w:hAnsi="Calibri"/>
    </w:rPr>
  </w:style>
  <w:style w:type="paragraph" w:customStyle="1" w:styleId="48">
    <w:name w:val="图表目录1"/>
    <w:basedOn w:val="1"/>
    <w:next w:val="1"/>
    <w:qFormat/>
    <w:uiPriority w:val="0"/>
    <w:pPr>
      <w:ind w:left="200" w:leftChars="200" w:hanging="200" w:hanging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46CE-4690-49CA-BB92-3337CACB5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0</Pages>
  <Words>760</Words>
  <Characters>4332</Characters>
  <Lines>36</Lines>
  <Paragraphs>10</Paragraphs>
  <TotalTime>2</TotalTime>
  <ScaleCrop>false</ScaleCrop>
  <LinksUpToDate>false</LinksUpToDate>
  <CharactersWithSpaces>5082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9:34:00Z</dcterms:created>
  <dc:creator>Lenovo User</dc:creator>
  <cp:lastModifiedBy>ayxy</cp:lastModifiedBy>
  <cp:lastPrinted>2023-04-18T01:45:59Z</cp:lastPrinted>
  <dcterms:modified xsi:type="dcterms:W3CDTF">2023-04-18T01:46:54Z</dcterms:modified>
  <dc:title>东胜乡集体林权制度改革进展情况通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22ECA8E3B92457AB593ACCD331144F5</vt:lpwstr>
  </property>
</Properties>
</file>